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D0" w:rsidRPr="00577EBC" w:rsidRDefault="00DA0DD0" w:rsidP="00DA0DD0">
      <w:pPr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jc w:val="center"/>
        <w:rPr>
          <w:b/>
          <w:bCs/>
          <w:sz w:val="72"/>
          <w:szCs w:val="72"/>
        </w:rPr>
      </w:pPr>
    </w:p>
    <w:p w:rsidR="00DA0DD0" w:rsidRPr="00577EBC" w:rsidRDefault="00B9516F" w:rsidP="00DA0DD0">
      <w:pPr>
        <w:spacing w:after="0"/>
        <w:jc w:val="center"/>
        <w:rPr>
          <w:b/>
          <w:bCs/>
          <w:sz w:val="72"/>
          <w:szCs w:val="72"/>
        </w:rPr>
      </w:pPr>
      <w:r w:rsidRPr="00577EBC">
        <w:rPr>
          <w:b/>
          <w:bCs/>
          <w:sz w:val="72"/>
          <w:szCs w:val="72"/>
          <w:cs/>
        </w:rPr>
        <w:t>แผนการศึกษา  ปีการศึกษา 255</w:t>
      </w:r>
      <w:r w:rsidRPr="00577EBC">
        <w:rPr>
          <w:rFonts w:hint="cs"/>
          <w:b/>
          <w:bCs/>
          <w:sz w:val="72"/>
          <w:szCs w:val="72"/>
          <w:cs/>
        </w:rPr>
        <w:t>7</w:t>
      </w: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</w:p>
    <w:p w:rsidR="00DA0DD0" w:rsidRPr="00577EBC" w:rsidRDefault="00DA0DD0" w:rsidP="00DA0DD0">
      <w:pPr>
        <w:spacing w:after="0"/>
        <w:jc w:val="center"/>
        <w:rPr>
          <w:b/>
          <w:bCs/>
          <w:sz w:val="72"/>
          <w:szCs w:val="72"/>
        </w:rPr>
      </w:pPr>
      <w:r w:rsidRPr="00577EBC">
        <w:rPr>
          <w:b/>
          <w:bCs/>
          <w:sz w:val="72"/>
          <w:szCs w:val="72"/>
          <w:cs/>
        </w:rPr>
        <w:t>สาขาวิชานาฏศิลป์ไทยศึกษา</w:t>
      </w: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</w:pPr>
    </w:p>
    <w:p w:rsidR="00DA0DD0" w:rsidRPr="00577EBC" w:rsidRDefault="00DA0DD0" w:rsidP="00DA0DD0">
      <w:pPr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lastRenderedPageBreak/>
        <w:t>แผนการศึกษาหลักสูตรศึกษา</w:t>
      </w:r>
      <w:proofErr w:type="spellStart"/>
      <w:r w:rsidRPr="00577EBC">
        <w:rPr>
          <w:b/>
          <w:bCs/>
          <w:cs/>
        </w:rPr>
        <w:t>ศาสตร</w:t>
      </w:r>
      <w:proofErr w:type="spellEnd"/>
      <w:r w:rsidRPr="00577EBC">
        <w:rPr>
          <w:b/>
          <w:bCs/>
          <w:cs/>
        </w:rPr>
        <w:t xml:space="preserve">บัณฑิต </w:t>
      </w:r>
    </w:p>
    <w:p w:rsidR="00DA0DD0" w:rsidRPr="00577EBC" w:rsidRDefault="00DA0DD0" w:rsidP="00DA0DD0">
      <w:pPr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t>คณะศิลปศึกษา  ภาควิชานาฏศิลป์ศึกษา</w:t>
      </w:r>
    </w:p>
    <w:p w:rsidR="00DA0DD0" w:rsidRPr="00577EBC" w:rsidRDefault="00DA0DD0" w:rsidP="00DA0DD0">
      <w:pPr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t>สาขาวิชานาฏศิลป์ไทยศึกษา</w:t>
      </w:r>
    </w:p>
    <w:p w:rsidR="00DA0DD0" w:rsidRPr="00577EBC" w:rsidRDefault="000F618A" w:rsidP="00D732AC">
      <w:pPr>
        <w:spacing w:after="0"/>
        <w:jc w:val="center"/>
        <w:rPr>
          <w:b/>
          <w:bCs/>
          <w:cs/>
        </w:rPr>
      </w:pPr>
      <w:r w:rsidRPr="00577EBC">
        <w:rPr>
          <w:b/>
          <w:bCs/>
          <w:cs/>
        </w:rPr>
        <w:t>ปีการศึกษา 255</w:t>
      </w:r>
      <w:r w:rsidRPr="00577EBC">
        <w:rPr>
          <w:rFonts w:hint="cs"/>
          <w:b/>
          <w:bCs/>
          <w:cs/>
        </w:rPr>
        <w:t>7</w:t>
      </w:r>
    </w:p>
    <w:p w:rsidR="00DA0DD0" w:rsidRPr="00577EBC" w:rsidRDefault="00DA0DD0" w:rsidP="00DA0DD0">
      <w:pPr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t xml:space="preserve">ชั้นปีที่ 1  ภาคการศึกษาที่ </w:t>
      </w:r>
      <w:r w:rsidRPr="00577EBC">
        <w:rPr>
          <w:b/>
          <w:bCs/>
        </w:rPr>
        <w:t xml:space="preserve">2 </w:t>
      </w:r>
      <w:r w:rsidRPr="00577EBC">
        <w:rPr>
          <w:b/>
          <w:bCs/>
          <w:cs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4680"/>
        <w:gridCol w:w="1890"/>
        <w:gridCol w:w="1350"/>
      </w:tblGrid>
      <w:tr w:rsidR="00131656" w:rsidRPr="00577EBC" w:rsidTr="000863C1">
        <w:tc>
          <w:tcPr>
            <w:tcW w:w="1350" w:type="dxa"/>
            <w:tcBorders>
              <w:bottom w:val="single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77EBC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หน่วย</w:t>
            </w:r>
            <w:proofErr w:type="spellStart"/>
            <w:r w:rsidRPr="00577EBC">
              <w:rPr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31656" w:rsidRPr="00577EBC" w:rsidRDefault="00131656" w:rsidP="0013165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</w:t>
            </w:r>
            <w:r w:rsidRPr="00577EBC">
              <w:rPr>
                <w:rFonts w:hint="cs"/>
                <w:b/>
                <w:bCs/>
                <w:cs/>
              </w:rPr>
              <w:t>เงิน</w:t>
            </w:r>
          </w:p>
        </w:tc>
      </w:tr>
      <w:tr w:rsidR="00131656" w:rsidRPr="00577EBC" w:rsidTr="000863C1">
        <w:trPr>
          <w:trHeight w:val="452"/>
        </w:trPr>
        <w:tc>
          <w:tcPr>
            <w:tcW w:w="1350" w:type="dxa"/>
            <w:tcBorders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00-12002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สารนิเทศเพื่อการศึกษาค้นคว้า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131656" w:rsidRPr="00577EBC" w:rsidRDefault="000863C1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131656" w:rsidRPr="00577EBC" w:rsidTr="000863C1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cs/>
              </w:rPr>
              <w:t>..................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วิชาศึกษาทั่วไปเลือก</w:t>
            </w:r>
            <w:r w:rsidRPr="00577EBC">
              <w:t xml:space="preserve"> </w:t>
            </w:r>
            <w:r w:rsidRPr="00577EBC">
              <w:rPr>
                <w:cs/>
              </w:rPr>
              <w:t>1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0863C1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t>3</w:t>
            </w:r>
            <w:r w:rsidRPr="00577EBC">
              <w:rPr>
                <w:cs/>
              </w:rPr>
              <w:t>(3-0-6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0863C1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131656" w:rsidRPr="00577EBC" w:rsidTr="000863C1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00-2100</w:t>
            </w:r>
            <w:r w:rsidRPr="00577EBC">
              <w:t>4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จิตวิทยาสำหรับครู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t>3</w:t>
            </w:r>
            <w:r w:rsidRPr="00577EBC">
              <w:rPr>
                <w:cs/>
              </w:rPr>
              <w:t>(3-0-6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0863C1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131656" w:rsidRPr="00577EBC" w:rsidTr="000863C1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0</w:t>
            </w:r>
            <w:r w:rsidRPr="00577EBC">
              <w:t>0</w:t>
            </w:r>
            <w:r w:rsidRPr="00577EBC">
              <w:rPr>
                <w:cs/>
              </w:rPr>
              <w:t>-2101</w:t>
            </w:r>
            <w:r w:rsidRPr="00577EBC">
              <w:t>2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ภาษาอังกฤษสำหรับครู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t>2</w:t>
            </w:r>
            <w:r w:rsidRPr="00577EBC">
              <w:rPr>
                <w:cs/>
              </w:rPr>
              <w:t>(</w:t>
            </w:r>
            <w:r w:rsidRPr="00577EBC">
              <w:t>2</w:t>
            </w:r>
            <w:r w:rsidRPr="00577EBC">
              <w:rPr>
                <w:cs/>
              </w:rPr>
              <w:t>-0-</w:t>
            </w:r>
            <w:r w:rsidRPr="00577EBC">
              <w:t>4</w:t>
            </w:r>
            <w:r w:rsidRPr="00577EBC">
              <w:rPr>
                <w:cs/>
              </w:rPr>
              <w:t>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0863C1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131656" w:rsidRPr="00577EBC" w:rsidTr="000863C1">
        <w:trPr>
          <w:trHeight w:val="45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</w:rPr>
              <w:t>201-21001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นทรียศาสตร์ทางนาฏดุริยางค์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cs/>
              </w:rPr>
              <w:t>3(3-0-6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31656" w:rsidRPr="00577EBC" w:rsidRDefault="000863C1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131656" w:rsidRPr="00577EBC" w:rsidTr="000863C1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301-22004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</w:pPr>
            <w:r w:rsidRPr="00577EBC">
              <w:rPr>
                <w:cs/>
              </w:rPr>
              <w:t>ทักษะการเขียนเพื่องานนาฏศิลป์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0863C1" w:rsidP="001944AD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131656" w:rsidRPr="00577EBC" w:rsidTr="000863C1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.................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</w:pPr>
            <w:r w:rsidRPr="00577EBC">
              <w:rPr>
                <w:cs/>
              </w:rPr>
              <w:t>ทักษะนาฏศิลป์ 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3(0-6-3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1656" w:rsidRPr="00577EBC" w:rsidRDefault="000863C1" w:rsidP="001944AD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450</w:t>
            </w:r>
          </w:p>
        </w:tc>
      </w:tr>
      <w:tr w:rsidR="00131656" w:rsidRPr="00577EBC" w:rsidTr="000863C1"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</w:pPr>
            <w:r w:rsidRPr="00577EBC">
              <w:t>301 –22015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1656" w:rsidRPr="00577EBC" w:rsidRDefault="00131656" w:rsidP="00DA0DD0">
            <w:pPr>
              <w:spacing w:after="0" w:line="240" w:lineRule="auto"/>
            </w:pPr>
            <w:r w:rsidRPr="00577EBC">
              <w:rPr>
                <w:cs/>
              </w:rPr>
              <w:t>ศิลปะการแต่งหน้า</w:t>
            </w:r>
            <w:r w:rsidRPr="00577EBC">
              <w:rPr>
                <w:cs/>
              </w:rPr>
              <w:tab/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1656" w:rsidRPr="00577EBC" w:rsidRDefault="00131656" w:rsidP="00DA0DD0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99"/>
                <w:tab w:val="left" w:pos="383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 xml:space="preserve">     </w:t>
            </w:r>
            <w:r w:rsidR="000863C1" w:rsidRPr="00577EBC">
              <w:rPr>
                <w:rFonts w:hint="cs"/>
                <w:cs/>
              </w:rPr>
              <w:t xml:space="preserve">  </w:t>
            </w:r>
            <w:r w:rsidRPr="00577EBC">
              <w:rPr>
                <w:cs/>
              </w:rPr>
              <w:t>2(1-2-3)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1656" w:rsidRPr="00577EBC" w:rsidRDefault="00131656" w:rsidP="00131656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99"/>
                <w:tab w:val="left" w:pos="383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 xml:space="preserve">     </w:t>
            </w:r>
            <w:r w:rsidR="0097071E" w:rsidRPr="00577EBC">
              <w:rPr>
                <w:rFonts w:hint="cs"/>
                <w:cs/>
              </w:rPr>
              <w:t xml:space="preserve"> </w:t>
            </w:r>
            <w:r w:rsidR="000863C1" w:rsidRPr="00577EBC">
              <w:rPr>
                <w:rFonts w:hint="cs"/>
                <w:cs/>
              </w:rPr>
              <w:t>270</w:t>
            </w:r>
          </w:p>
        </w:tc>
      </w:tr>
      <w:tr w:rsidR="00131656" w:rsidRPr="00577EBC" w:rsidTr="000863C1">
        <w:tc>
          <w:tcPr>
            <w:tcW w:w="1350" w:type="dxa"/>
            <w:tcBorders>
              <w:top w:val="single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131656" w:rsidRPr="00577EBC" w:rsidRDefault="0013165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77EBC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31656" w:rsidRPr="00577EBC" w:rsidRDefault="00131656" w:rsidP="0097071E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77EBC">
              <w:rPr>
                <w:b/>
                <w:bCs/>
                <w:cs/>
              </w:rPr>
              <w:t>2</w:t>
            </w:r>
            <w:r w:rsidR="0097071E" w:rsidRPr="00577EBC">
              <w:rPr>
                <w:rFonts w:hint="cs"/>
                <w:b/>
                <w:bCs/>
                <w:cs/>
              </w:rPr>
              <w:t>2</w:t>
            </w:r>
            <w:r w:rsidRPr="00577EBC">
              <w:rPr>
                <w:b/>
                <w:bCs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31656" w:rsidRPr="00577EBC" w:rsidRDefault="00A86974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77EBC">
              <w:rPr>
                <w:rFonts w:hint="cs"/>
                <w:b/>
                <w:bCs/>
                <w:cs/>
              </w:rPr>
              <w:t>2,760</w:t>
            </w:r>
          </w:p>
        </w:tc>
      </w:tr>
    </w:tbl>
    <w:p w:rsidR="00DA0DD0" w:rsidRPr="00577EBC" w:rsidRDefault="00DA0DD0" w:rsidP="00DA0DD0">
      <w:pPr>
        <w:spacing w:after="0"/>
      </w:pPr>
    </w:p>
    <w:p w:rsidR="00181058" w:rsidRDefault="00181058" w:rsidP="00181058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วิชาศึกษาทั่วไปเลือก 1</w:t>
      </w:r>
    </w:p>
    <w:p w:rsidR="00181058" w:rsidRDefault="00181058" w:rsidP="00181058">
      <w:pPr>
        <w:spacing w:after="0"/>
      </w:pPr>
      <w:r>
        <w:rPr>
          <w:rFonts w:hint="cs"/>
          <w:cs/>
        </w:rPr>
        <w:tab/>
        <w:t>300-11002</w:t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มนุษย</w:t>
      </w:r>
      <w:proofErr w:type="spellEnd"/>
      <w:r>
        <w:rPr>
          <w:rFonts w:hint="cs"/>
          <w:cs/>
        </w:rPr>
        <w:t>สัมพันธ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(3-0-6)</w:t>
      </w:r>
    </w:p>
    <w:p w:rsidR="00181058" w:rsidRDefault="00181058" w:rsidP="00181058">
      <w:pPr>
        <w:spacing w:after="0"/>
      </w:pPr>
      <w:r>
        <w:rPr>
          <w:rFonts w:hint="cs"/>
          <w:cs/>
        </w:rPr>
        <w:tab/>
        <w:t>300-12004</w:t>
      </w:r>
      <w:r>
        <w:rPr>
          <w:rFonts w:hint="cs"/>
          <w:cs/>
        </w:rPr>
        <w:tab/>
        <w:t>เทคนิคการพัฒนาบุคลิกภาพ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(3-0-6)</w:t>
      </w:r>
    </w:p>
    <w:p w:rsidR="00181058" w:rsidRDefault="00181058" w:rsidP="00181058">
      <w:pPr>
        <w:spacing w:after="0"/>
      </w:pPr>
      <w:r>
        <w:rPr>
          <w:rFonts w:hint="cs"/>
          <w:cs/>
        </w:rPr>
        <w:tab/>
        <w:t>300-12005</w:t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จริย</w:t>
      </w:r>
      <w:proofErr w:type="spellEnd"/>
      <w:r>
        <w:rPr>
          <w:rFonts w:hint="cs"/>
          <w:cs/>
        </w:rPr>
        <w:t>ศาสตร์กับการดำรงชีว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(3-0-6)</w:t>
      </w:r>
    </w:p>
    <w:p w:rsidR="00181058" w:rsidRDefault="00181058" w:rsidP="00181058">
      <w:pPr>
        <w:spacing w:after="0"/>
        <w:ind w:firstLine="720"/>
      </w:pPr>
      <w:r>
        <w:rPr>
          <w:rFonts w:hint="cs"/>
          <w:cs/>
        </w:rPr>
        <w:t>300-13005</w:t>
      </w:r>
      <w:r>
        <w:rPr>
          <w:rFonts w:hint="cs"/>
          <w:cs/>
        </w:rPr>
        <w:tab/>
        <w:t>วรรณคดีเพื่อการอาชีพ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(3-0-6)</w:t>
      </w:r>
    </w:p>
    <w:p w:rsidR="00181058" w:rsidRDefault="00181058" w:rsidP="00181058">
      <w:pPr>
        <w:spacing w:after="0"/>
      </w:pPr>
      <w:r>
        <w:rPr>
          <w:rFonts w:hint="cs"/>
          <w:cs/>
        </w:rPr>
        <w:tab/>
        <w:t>300-13008</w:t>
      </w:r>
      <w:r>
        <w:rPr>
          <w:rFonts w:hint="cs"/>
          <w:cs/>
        </w:rPr>
        <w:tab/>
        <w:t>ทักษะการอ่านภาษาอังกฤษ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(3-0-6)</w:t>
      </w:r>
    </w:p>
    <w:p w:rsidR="00131656" w:rsidRPr="00181058" w:rsidRDefault="000863C1" w:rsidP="00DA0DD0">
      <w:pPr>
        <w:spacing w:after="0"/>
      </w:pPr>
      <w:r w:rsidRPr="00577EBC">
        <w:rPr>
          <w:rFonts w:hint="cs"/>
          <w:b/>
          <w:bCs/>
          <w:cs/>
        </w:rPr>
        <w:t>วิชา</w:t>
      </w:r>
      <w:r w:rsidRPr="00577EBC">
        <w:rPr>
          <w:b/>
          <w:bCs/>
          <w:cs/>
        </w:rPr>
        <w:t>ทักษะนาฏศิลป์ 2</w:t>
      </w:r>
    </w:p>
    <w:p w:rsidR="00131656" w:rsidRPr="00577EBC" w:rsidRDefault="00131656" w:rsidP="00DA0DD0">
      <w:pPr>
        <w:spacing w:after="0"/>
      </w:pPr>
      <w:r w:rsidRPr="00577EBC">
        <w:rPr>
          <w:rFonts w:hint="cs"/>
          <w:cs/>
        </w:rPr>
        <w:tab/>
        <w:t xml:space="preserve">201-22015      </w:t>
      </w:r>
      <w:r w:rsidRPr="00577EBC">
        <w:rPr>
          <w:cs/>
        </w:rPr>
        <w:t>ทักษะนาฏศิลป์ 2</w:t>
      </w:r>
      <w:r w:rsidRPr="00577EBC">
        <w:rPr>
          <w:rFonts w:hint="cs"/>
          <w:cs/>
        </w:rPr>
        <w:tab/>
        <w:t xml:space="preserve"> (ละครพระ</w:t>
      </w:r>
      <w:r w:rsidRPr="00577EBC">
        <w:rPr>
          <w:cs/>
        </w:rPr>
        <w:t>–</w:t>
      </w:r>
      <w:r w:rsidRPr="00577EBC">
        <w:rPr>
          <w:rFonts w:hint="cs"/>
          <w:cs/>
        </w:rPr>
        <w:t>นาง)</w:t>
      </w:r>
      <w:r w:rsidR="000863C1" w:rsidRPr="00577EBC">
        <w:rPr>
          <w:cs/>
        </w:rPr>
        <w:t xml:space="preserve"> </w:t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cs/>
        </w:rPr>
        <w:t>3(0-6-3)</w:t>
      </w:r>
    </w:p>
    <w:p w:rsidR="00131656" w:rsidRPr="00577EBC" w:rsidRDefault="00131656" w:rsidP="00131656">
      <w:pPr>
        <w:spacing w:after="0"/>
      </w:pPr>
      <w:r w:rsidRPr="00577EBC">
        <w:rPr>
          <w:rFonts w:hint="cs"/>
          <w:cs/>
        </w:rPr>
        <w:tab/>
        <w:t xml:space="preserve">201-22022      </w:t>
      </w:r>
      <w:r w:rsidRPr="00577EBC">
        <w:rPr>
          <w:cs/>
        </w:rPr>
        <w:t>ทักษะนาฏศิลป์ 2</w:t>
      </w:r>
      <w:r w:rsidRPr="00577EBC">
        <w:rPr>
          <w:rFonts w:hint="cs"/>
          <w:cs/>
        </w:rPr>
        <w:tab/>
        <w:t xml:space="preserve"> (โขนพระ)</w:t>
      </w:r>
      <w:r w:rsidR="000863C1" w:rsidRPr="00577EBC">
        <w:rPr>
          <w:cs/>
        </w:rPr>
        <w:t xml:space="preserve"> </w:t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cs/>
        </w:rPr>
        <w:t>3(0-6-3)</w:t>
      </w:r>
    </w:p>
    <w:p w:rsidR="00131656" w:rsidRPr="00577EBC" w:rsidRDefault="00131656" w:rsidP="00131656">
      <w:pPr>
        <w:spacing w:after="0"/>
      </w:pPr>
      <w:r w:rsidRPr="00577EBC">
        <w:rPr>
          <w:rFonts w:hint="cs"/>
          <w:cs/>
        </w:rPr>
        <w:tab/>
        <w:t xml:space="preserve">201-22029      </w:t>
      </w:r>
      <w:r w:rsidRPr="00577EBC">
        <w:rPr>
          <w:cs/>
        </w:rPr>
        <w:t>ทักษะนาฏศิลป์ 2</w:t>
      </w:r>
      <w:r w:rsidRPr="00577EBC">
        <w:rPr>
          <w:rFonts w:hint="cs"/>
          <w:cs/>
        </w:rPr>
        <w:tab/>
        <w:t xml:space="preserve"> (โขนยักษ์)</w:t>
      </w:r>
      <w:r w:rsidR="000863C1" w:rsidRPr="00577EBC">
        <w:rPr>
          <w:cs/>
        </w:rPr>
        <w:t xml:space="preserve"> </w:t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cs/>
        </w:rPr>
        <w:t>3(0-6-3)</w:t>
      </w:r>
    </w:p>
    <w:p w:rsidR="00131656" w:rsidRPr="00577EBC" w:rsidRDefault="00131656" w:rsidP="00DA0DD0">
      <w:pPr>
        <w:spacing w:after="0"/>
      </w:pPr>
      <w:r w:rsidRPr="00577EBC">
        <w:rPr>
          <w:rFonts w:hint="cs"/>
          <w:cs/>
        </w:rPr>
        <w:tab/>
        <w:t xml:space="preserve">201-22036      </w:t>
      </w:r>
      <w:r w:rsidRPr="00577EBC">
        <w:rPr>
          <w:cs/>
        </w:rPr>
        <w:t>ทักษะนาฏศิลป์ 2</w:t>
      </w:r>
      <w:r w:rsidRPr="00577EBC">
        <w:rPr>
          <w:rFonts w:hint="cs"/>
          <w:cs/>
        </w:rPr>
        <w:tab/>
        <w:t xml:space="preserve"> (โขนลิง)</w:t>
      </w:r>
      <w:r w:rsidR="000863C1" w:rsidRPr="00577EBC">
        <w:rPr>
          <w:cs/>
        </w:rPr>
        <w:t xml:space="preserve"> </w:t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rFonts w:hint="cs"/>
          <w:cs/>
        </w:rPr>
        <w:tab/>
      </w:r>
      <w:r w:rsidR="000863C1" w:rsidRPr="00577EBC">
        <w:rPr>
          <w:cs/>
        </w:rPr>
        <w:t>3(0-6-3)</w:t>
      </w:r>
    </w:p>
    <w:p w:rsidR="00DA0DD0" w:rsidRPr="00577EBC" w:rsidRDefault="00DA0DD0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 w:line="240" w:lineRule="auto"/>
        <w:jc w:val="center"/>
        <w:rPr>
          <w:b/>
          <w:bCs/>
        </w:rPr>
      </w:pPr>
      <w:r w:rsidRPr="00577EBC">
        <w:rPr>
          <w:b/>
          <w:bCs/>
          <w:cs/>
        </w:rPr>
        <w:lastRenderedPageBreak/>
        <w:t>ชั้นปีที่  2</w:t>
      </w:r>
      <w:r w:rsidRPr="00577EBC">
        <w:rPr>
          <w:b/>
          <w:bCs/>
          <w:cs/>
        </w:rPr>
        <w:tab/>
        <w:t>ภาคการศึกษาที่ 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4812"/>
        <w:gridCol w:w="1890"/>
        <w:gridCol w:w="1620"/>
      </w:tblGrid>
      <w:tr w:rsidR="00024A46" w:rsidRPr="00577EBC" w:rsidTr="00024A46">
        <w:tc>
          <w:tcPr>
            <w:tcW w:w="1398" w:type="dxa"/>
            <w:tcBorders>
              <w:bottom w:val="single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หน่วย</w:t>
            </w:r>
            <w:proofErr w:type="spellStart"/>
            <w:r w:rsidRPr="00577EBC">
              <w:rPr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24A46" w:rsidRPr="00577EBC" w:rsidRDefault="00024A46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</w:t>
            </w:r>
            <w:r w:rsidRPr="00577EBC">
              <w:rPr>
                <w:rFonts w:hint="cs"/>
                <w:b/>
                <w:bCs/>
                <w:cs/>
              </w:rPr>
              <w:t>เงิน</w:t>
            </w:r>
          </w:p>
        </w:tc>
      </w:tr>
      <w:tr w:rsidR="00024A46" w:rsidRPr="00577EBC" w:rsidTr="00024A46">
        <w:tc>
          <w:tcPr>
            <w:tcW w:w="1398" w:type="dxa"/>
            <w:tcBorders>
              <w:top w:val="single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00-11005</w:t>
            </w:r>
          </w:p>
        </w:tc>
        <w:tc>
          <w:tcPr>
            <w:tcW w:w="4812" w:type="dxa"/>
            <w:tcBorders>
              <w:top w:val="single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พื้นฐานการวิจัย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024A46" w:rsidRPr="00577EBC" w:rsidRDefault="00024A46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024A46" w:rsidRPr="00577EBC" w:rsidTr="00024A46"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cs/>
              </w:rPr>
              <w:t>300-2100</w:t>
            </w:r>
            <w:r w:rsidRPr="00577EBC">
              <w:t>1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การศึกษากับการพัฒนาประเทศ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 xml:space="preserve">2(2-0-4)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024A46" w:rsidRPr="00577EBC" w:rsidTr="00024A46">
        <w:trPr>
          <w:trHeight w:val="452"/>
        </w:trPr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t>300-21006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จิตวิทยาการแนะแนวและให้คำปรึกษา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cs/>
              </w:rPr>
              <w:t xml:space="preserve">2(2-0-4)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024A46" w:rsidRPr="00577EBC" w:rsidTr="00024A46">
        <w:trPr>
          <w:trHeight w:val="402"/>
        </w:trPr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t>300-2100</w:t>
            </w:r>
            <w:bookmarkStart w:id="0" w:name="_GoBack"/>
            <w:bookmarkEnd w:id="0"/>
            <w:r w:rsidRPr="00577EBC">
              <w:rPr>
                <w:cs/>
              </w:rPr>
              <w:t>9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นวัตกรรมและเทคโนโลยีสารสนเทศและการสื่อสาร</w:t>
            </w:r>
          </w:p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ทางการศึกษา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t>3</w:t>
            </w:r>
            <w:r w:rsidRPr="00577EBC">
              <w:rPr>
                <w:cs/>
              </w:rPr>
              <w:t>(2-2-</w:t>
            </w:r>
            <w:r w:rsidRPr="00577EBC">
              <w:t>5</w:t>
            </w:r>
            <w:r w:rsidRPr="00577EBC">
              <w:rPr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A86974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90</w:t>
            </w:r>
          </w:p>
        </w:tc>
      </w:tr>
      <w:tr w:rsidR="00024A46" w:rsidRPr="00577EBC" w:rsidTr="00024A46"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jc w:val="center"/>
            </w:pPr>
            <w:r w:rsidRPr="00577EBC">
              <w:t>----------------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ทักษะนาฏศิลป์ 4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3(0-6-3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024A46" w:rsidRPr="00577EBC" w:rsidRDefault="00024A46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450</w:t>
            </w:r>
          </w:p>
        </w:tc>
      </w:tr>
      <w:tr w:rsidR="00024A46" w:rsidRPr="00577EBC" w:rsidTr="00024A46"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</w:pPr>
            <w:r w:rsidRPr="00577EBC">
              <w:t>301 –22019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rPr>
                <w:cs/>
              </w:rPr>
            </w:pPr>
            <w:r w:rsidRPr="00577EBC">
              <w:rPr>
                <w:cs/>
              </w:rPr>
              <w:t>นาฏศิลป์อาเซีย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jc w:val="center"/>
              <w:rPr>
                <w:cs/>
              </w:rPr>
            </w:pPr>
            <w:r w:rsidRPr="00577EBC">
              <w:rPr>
                <w:cs/>
              </w:rPr>
              <w:t>2(</w:t>
            </w:r>
            <w:r w:rsidRPr="00577EBC">
              <w:t>0</w:t>
            </w:r>
            <w:r w:rsidRPr="00577EBC">
              <w:rPr>
                <w:cs/>
              </w:rPr>
              <w:t>-</w:t>
            </w:r>
            <w:r w:rsidRPr="00577EBC">
              <w:t>4</w:t>
            </w:r>
            <w:r w:rsidRPr="00577EBC">
              <w:rPr>
                <w:cs/>
              </w:rPr>
              <w:t>-</w:t>
            </w:r>
            <w:r w:rsidRPr="00577EBC">
              <w:t>2</w:t>
            </w:r>
            <w:r w:rsidRPr="00577EBC">
              <w:rPr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024A46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00</w:t>
            </w:r>
          </w:p>
        </w:tc>
      </w:tr>
      <w:tr w:rsidR="00024A46" w:rsidRPr="00577EBC" w:rsidTr="00024A46"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01</w:t>
            </w:r>
            <w:r w:rsidRPr="00577EBC">
              <w:t>–</w:t>
            </w:r>
            <w:r w:rsidRPr="00577EBC">
              <w:rPr>
                <w:rFonts w:hint="cs"/>
                <w:cs/>
              </w:rPr>
              <w:t xml:space="preserve"> 22030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rPr>
                <w:cs/>
              </w:rPr>
            </w:pPr>
            <w:r w:rsidRPr="00577EBC">
              <w:rPr>
                <w:rFonts w:hint="cs"/>
                <w:cs/>
              </w:rPr>
              <w:t>การฝึกเสียงเพื่อการแสดง (</w:t>
            </w:r>
            <w:r w:rsidRPr="00577EBC">
              <w:rPr>
                <w:cs/>
              </w:rPr>
              <w:t xml:space="preserve">วิชาเอกเลือก </w:t>
            </w:r>
            <w:r w:rsidRPr="00577EBC">
              <w:t>2</w:t>
            </w:r>
            <w:r w:rsidRPr="00577EBC">
              <w:rPr>
                <w:rFonts w:hint="cs"/>
                <w:cs/>
              </w:rPr>
              <w:t>)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DA0DD0">
            <w:pPr>
              <w:spacing w:after="0" w:line="240" w:lineRule="auto"/>
              <w:jc w:val="center"/>
            </w:pPr>
            <w:r w:rsidRPr="00577EBC">
              <w:rPr>
                <w:cs/>
              </w:rPr>
              <w:t>2(1-2-3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24A46" w:rsidRPr="00577EBC" w:rsidRDefault="00024A46" w:rsidP="00024A46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70</w:t>
            </w:r>
          </w:p>
        </w:tc>
      </w:tr>
      <w:tr w:rsidR="00024A46" w:rsidRPr="00577EBC" w:rsidTr="00024A46">
        <w:tc>
          <w:tcPr>
            <w:tcW w:w="1398" w:type="dxa"/>
            <w:tcBorders>
              <w:top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........</w:t>
            </w:r>
            <w:r w:rsidRPr="00577EBC">
              <w:t>……………</w:t>
            </w:r>
          </w:p>
        </w:tc>
        <w:tc>
          <w:tcPr>
            <w:tcW w:w="4812" w:type="dxa"/>
            <w:tcBorders>
              <w:top w:val="dotted" w:sz="4" w:space="0" w:color="auto"/>
            </w:tcBorders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</w:pPr>
            <w:r w:rsidRPr="00577EBC">
              <w:rPr>
                <w:cs/>
              </w:rPr>
              <w:t>วิชาเลือกเสรี 1</w:t>
            </w: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024A46" w:rsidRPr="00577EBC" w:rsidRDefault="0097071E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2</w:t>
            </w:r>
            <w:r w:rsidR="00024A46" w:rsidRPr="00577EBC">
              <w:rPr>
                <w:cs/>
              </w:rPr>
              <w:t>(</w:t>
            </w:r>
            <w:r w:rsidR="00024A46" w:rsidRPr="00577EBC">
              <w:t>x-x-x)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bottom"/>
          </w:tcPr>
          <w:p w:rsidR="00024A46" w:rsidRPr="00577EBC" w:rsidRDefault="00A86974" w:rsidP="00024A46">
            <w:pPr>
              <w:tabs>
                <w:tab w:val="left" w:pos="821"/>
                <w:tab w:val="left" w:pos="1152"/>
                <w:tab w:val="left" w:pos="1483"/>
                <w:tab w:val="left" w:pos="1814"/>
                <w:tab w:val="left" w:pos="2146"/>
                <w:tab w:val="left" w:pos="2477"/>
                <w:tab w:val="left" w:pos="2808"/>
                <w:tab w:val="left" w:pos="3139"/>
                <w:tab w:val="left" w:pos="3499"/>
                <w:tab w:val="left" w:pos="383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...........</w:t>
            </w:r>
          </w:p>
        </w:tc>
      </w:tr>
      <w:tr w:rsidR="00024A46" w:rsidRPr="00577EBC" w:rsidTr="00024A46">
        <w:tc>
          <w:tcPr>
            <w:tcW w:w="1398" w:type="dxa"/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</w:p>
        </w:tc>
        <w:tc>
          <w:tcPr>
            <w:tcW w:w="4812" w:type="dxa"/>
          </w:tcPr>
          <w:p w:rsidR="00024A46" w:rsidRPr="00577EBC" w:rsidRDefault="00024A46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</w:tcPr>
          <w:p w:rsidR="00024A46" w:rsidRPr="00577EBC" w:rsidRDefault="00024A46" w:rsidP="0097071E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77EBC">
              <w:rPr>
                <w:b/>
                <w:bCs/>
                <w:cs/>
              </w:rPr>
              <w:t>1</w:t>
            </w:r>
            <w:r w:rsidRPr="00577EBC">
              <w:rPr>
                <w:b/>
                <w:bCs/>
              </w:rPr>
              <w:t xml:space="preserve">9 </w:t>
            </w:r>
          </w:p>
        </w:tc>
        <w:tc>
          <w:tcPr>
            <w:tcW w:w="1620" w:type="dxa"/>
          </w:tcPr>
          <w:p w:rsidR="00024A46" w:rsidRPr="00577EBC" w:rsidRDefault="00A86974" w:rsidP="00024A46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............</w:t>
            </w:r>
          </w:p>
        </w:tc>
      </w:tr>
    </w:tbl>
    <w:p w:rsidR="00DA0DD0" w:rsidRPr="00577EBC" w:rsidRDefault="00DA0DD0" w:rsidP="00DA0DD0">
      <w:pPr>
        <w:spacing w:after="0"/>
      </w:pPr>
    </w:p>
    <w:p w:rsidR="00011B59" w:rsidRPr="00577EBC" w:rsidRDefault="00024A46" w:rsidP="00DA0DD0">
      <w:pPr>
        <w:spacing w:after="0"/>
        <w:rPr>
          <w:b/>
          <w:bCs/>
        </w:rPr>
      </w:pPr>
      <w:r w:rsidRPr="00577EBC">
        <w:rPr>
          <w:rFonts w:hint="cs"/>
          <w:b/>
          <w:bCs/>
          <w:cs/>
        </w:rPr>
        <w:t>วิชา</w:t>
      </w:r>
      <w:r w:rsidR="00011B59" w:rsidRPr="00577EBC">
        <w:rPr>
          <w:b/>
          <w:bCs/>
          <w:cs/>
        </w:rPr>
        <w:t>ทักษะนาฏศิลป์ 4</w:t>
      </w:r>
    </w:p>
    <w:p w:rsidR="00024A46" w:rsidRPr="00577EBC" w:rsidRDefault="00024A46" w:rsidP="00024A46">
      <w:pPr>
        <w:spacing w:after="0"/>
      </w:pPr>
      <w:r w:rsidRPr="00577EBC">
        <w:rPr>
          <w:rFonts w:hint="cs"/>
          <w:cs/>
        </w:rPr>
        <w:tab/>
        <w:t xml:space="preserve">201-22017      </w:t>
      </w:r>
      <w:r w:rsidRPr="00577EBC">
        <w:rPr>
          <w:cs/>
        </w:rPr>
        <w:t xml:space="preserve">ทักษะนาฏศิลป์ </w:t>
      </w:r>
      <w:r w:rsidRPr="00577EBC">
        <w:rPr>
          <w:rFonts w:hint="cs"/>
          <w:cs/>
        </w:rPr>
        <w:t>4 (ละครพระ</w:t>
      </w:r>
      <w:r w:rsidRPr="00577EBC">
        <w:rPr>
          <w:cs/>
        </w:rPr>
        <w:t>–</w:t>
      </w:r>
      <w:r w:rsidRPr="00577EBC">
        <w:rPr>
          <w:rFonts w:hint="cs"/>
          <w:cs/>
        </w:rPr>
        <w:t>นาง)</w:t>
      </w:r>
      <w:r w:rsidRPr="00577EBC">
        <w:rPr>
          <w:cs/>
        </w:rPr>
        <w:t xml:space="preserve"> 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3(0-6-3)</w:t>
      </w:r>
    </w:p>
    <w:p w:rsidR="00024A46" w:rsidRPr="00577EBC" w:rsidRDefault="00024A46" w:rsidP="00024A46">
      <w:pPr>
        <w:spacing w:after="0"/>
      </w:pPr>
      <w:r w:rsidRPr="00577EBC">
        <w:rPr>
          <w:rFonts w:hint="cs"/>
          <w:cs/>
        </w:rPr>
        <w:tab/>
        <w:t xml:space="preserve">201-22024      </w:t>
      </w:r>
      <w:r w:rsidRPr="00577EBC">
        <w:rPr>
          <w:cs/>
        </w:rPr>
        <w:t xml:space="preserve">ทักษะนาฏศิลป์ </w:t>
      </w:r>
      <w:r w:rsidRPr="00577EBC">
        <w:rPr>
          <w:rFonts w:hint="cs"/>
          <w:cs/>
        </w:rPr>
        <w:t>4</w:t>
      </w:r>
      <w:r w:rsidRPr="00577EBC">
        <w:rPr>
          <w:rFonts w:hint="cs"/>
          <w:cs/>
        </w:rPr>
        <w:tab/>
        <w:t xml:space="preserve"> (โขนพระ)</w:t>
      </w:r>
      <w:r w:rsidRPr="00577EBC">
        <w:rPr>
          <w:cs/>
        </w:rPr>
        <w:t xml:space="preserve"> 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3(0-6-3)</w:t>
      </w:r>
    </w:p>
    <w:p w:rsidR="00024A46" w:rsidRPr="00577EBC" w:rsidRDefault="00024A46" w:rsidP="00024A46">
      <w:pPr>
        <w:spacing w:after="0"/>
      </w:pPr>
      <w:r w:rsidRPr="00577EBC">
        <w:rPr>
          <w:rFonts w:hint="cs"/>
          <w:cs/>
        </w:rPr>
        <w:tab/>
        <w:t xml:space="preserve">201-22031      </w:t>
      </w:r>
      <w:r w:rsidRPr="00577EBC">
        <w:rPr>
          <w:cs/>
        </w:rPr>
        <w:t xml:space="preserve">ทักษะนาฏศิลป์ </w:t>
      </w:r>
      <w:r w:rsidRPr="00577EBC">
        <w:rPr>
          <w:rFonts w:hint="cs"/>
          <w:cs/>
        </w:rPr>
        <w:t>4 (โขนยักษ์)</w:t>
      </w:r>
      <w:r w:rsidRPr="00577EBC">
        <w:rPr>
          <w:cs/>
        </w:rPr>
        <w:t xml:space="preserve"> 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3(0-6-3)</w:t>
      </w:r>
    </w:p>
    <w:p w:rsidR="00024A46" w:rsidRPr="00577EBC" w:rsidRDefault="00024A46" w:rsidP="00024A46">
      <w:pPr>
        <w:spacing w:after="0"/>
      </w:pPr>
      <w:r w:rsidRPr="00577EBC">
        <w:rPr>
          <w:rFonts w:hint="cs"/>
          <w:cs/>
        </w:rPr>
        <w:tab/>
        <w:t xml:space="preserve">201-22038      </w:t>
      </w:r>
      <w:r w:rsidRPr="00577EBC">
        <w:rPr>
          <w:cs/>
        </w:rPr>
        <w:t xml:space="preserve">ทักษะนาฏศิลป์ </w:t>
      </w:r>
      <w:r w:rsidRPr="00577EBC">
        <w:rPr>
          <w:rFonts w:hint="cs"/>
          <w:cs/>
        </w:rPr>
        <w:t>4</w:t>
      </w:r>
      <w:r w:rsidRPr="00577EBC">
        <w:rPr>
          <w:rFonts w:hint="cs"/>
          <w:cs/>
        </w:rPr>
        <w:tab/>
        <w:t xml:space="preserve"> (โขนลิง)</w:t>
      </w:r>
      <w:r w:rsidRPr="00577EBC">
        <w:rPr>
          <w:cs/>
        </w:rPr>
        <w:t xml:space="preserve"> 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3(0-6-3)</w:t>
      </w:r>
    </w:p>
    <w:p w:rsidR="00024A46" w:rsidRPr="00577EBC" w:rsidRDefault="00024A46" w:rsidP="00024A46">
      <w:pPr>
        <w:spacing w:after="0"/>
        <w:rPr>
          <w:b/>
          <w:bCs/>
        </w:rPr>
      </w:pPr>
      <w:r w:rsidRPr="00577EBC">
        <w:rPr>
          <w:b/>
          <w:bCs/>
          <w:cs/>
        </w:rPr>
        <w:t>วิชาเลือกเสรี 1</w:t>
      </w:r>
    </w:p>
    <w:p w:rsidR="00024A46" w:rsidRPr="00577EBC" w:rsidRDefault="00024A46" w:rsidP="00DA0DD0">
      <w:pPr>
        <w:spacing w:after="0"/>
      </w:pPr>
      <w:r w:rsidRPr="00577EBC">
        <w:rPr>
          <w:rFonts w:hint="cs"/>
          <w:cs/>
        </w:rPr>
        <w:tab/>
        <w:t>201-30002</w:t>
      </w:r>
      <w:r w:rsidRPr="00577EBC">
        <w:rPr>
          <w:rFonts w:hint="cs"/>
          <w:cs/>
        </w:rPr>
        <w:tab/>
        <w:t>กระบี่กระบอง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2(2-0-4)</w:t>
      </w:r>
      <w:r w:rsidR="00A86974" w:rsidRPr="00577EBC">
        <w:rPr>
          <w:rFonts w:hint="cs"/>
          <w:cs/>
        </w:rPr>
        <w:tab/>
      </w:r>
      <w:r w:rsidR="00BE37B4" w:rsidRPr="00577EBC">
        <w:rPr>
          <w:rFonts w:hint="cs"/>
          <w:cs/>
        </w:rPr>
        <w:t>240</w:t>
      </w:r>
      <w:r w:rsidR="00A86974" w:rsidRPr="00577EBC">
        <w:rPr>
          <w:rFonts w:hint="cs"/>
          <w:cs/>
        </w:rPr>
        <w:tab/>
      </w:r>
    </w:p>
    <w:p w:rsidR="00024A46" w:rsidRPr="00577EBC" w:rsidRDefault="00024A46" w:rsidP="00DA0DD0">
      <w:pPr>
        <w:spacing w:after="0"/>
      </w:pPr>
      <w:r w:rsidRPr="00577EBC">
        <w:rPr>
          <w:rFonts w:hint="cs"/>
          <w:cs/>
        </w:rPr>
        <w:tab/>
        <w:t>300-30001</w:t>
      </w:r>
      <w:r w:rsidRPr="00577EBC">
        <w:rPr>
          <w:rFonts w:hint="cs"/>
          <w:cs/>
        </w:rPr>
        <w:tab/>
      </w:r>
      <w:proofErr w:type="spellStart"/>
      <w:r w:rsidRPr="00577EBC">
        <w:rPr>
          <w:rFonts w:hint="cs"/>
          <w:cs/>
        </w:rPr>
        <w:t>กฏหมาย</w:t>
      </w:r>
      <w:proofErr w:type="spellEnd"/>
      <w:r w:rsidRPr="00577EBC">
        <w:rPr>
          <w:rFonts w:hint="cs"/>
          <w:cs/>
        </w:rPr>
        <w:t>ทรัพย์สินทางปัญญา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2(2-0-4)</w:t>
      </w:r>
      <w:r w:rsidR="00BE37B4" w:rsidRPr="00577EBC">
        <w:rPr>
          <w:rFonts w:hint="cs"/>
          <w:cs/>
        </w:rPr>
        <w:tab/>
        <w:t>240</w:t>
      </w:r>
    </w:p>
    <w:p w:rsidR="00024A46" w:rsidRPr="00577EBC" w:rsidRDefault="00024A46" w:rsidP="00DA0DD0">
      <w:pPr>
        <w:spacing w:after="0"/>
      </w:pPr>
      <w:r w:rsidRPr="00577EBC">
        <w:rPr>
          <w:rFonts w:hint="cs"/>
          <w:cs/>
        </w:rPr>
        <w:tab/>
        <w:t>300-30004</w:t>
      </w:r>
      <w:r w:rsidRPr="00577EBC">
        <w:rPr>
          <w:rFonts w:hint="cs"/>
          <w:cs/>
        </w:rPr>
        <w:tab/>
        <w:t>ลีลาศ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2(1-2-3)</w:t>
      </w:r>
      <w:r w:rsidR="00A86974" w:rsidRPr="00577EBC">
        <w:rPr>
          <w:rFonts w:hint="cs"/>
          <w:cs/>
        </w:rPr>
        <w:tab/>
      </w:r>
      <w:r w:rsidR="00BE37B4" w:rsidRPr="00577EBC">
        <w:rPr>
          <w:rFonts w:hint="cs"/>
          <w:cs/>
        </w:rPr>
        <w:t>270</w:t>
      </w:r>
      <w:r w:rsidR="00A86974" w:rsidRPr="00577EBC">
        <w:rPr>
          <w:rFonts w:hint="cs"/>
          <w:cs/>
        </w:rPr>
        <w:tab/>
      </w:r>
    </w:p>
    <w:p w:rsidR="00011B59" w:rsidRPr="00577EBC" w:rsidRDefault="00024A46" w:rsidP="00DA0DD0">
      <w:pPr>
        <w:spacing w:after="0"/>
      </w:pPr>
      <w:r w:rsidRPr="00577EBC">
        <w:rPr>
          <w:rFonts w:hint="cs"/>
          <w:cs/>
        </w:rPr>
        <w:tab/>
        <w:t>303-30005</w:t>
      </w:r>
      <w:r w:rsidRPr="00577EBC">
        <w:rPr>
          <w:rFonts w:hint="cs"/>
          <w:cs/>
        </w:rPr>
        <w:tab/>
        <w:t>เพลงร้องสำหรับเด็ก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rPr>
          <w:cs/>
        </w:rPr>
        <w:t>2(</w:t>
      </w:r>
      <w:r w:rsidRPr="00577EBC">
        <w:t>0</w:t>
      </w:r>
      <w:r w:rsidRPr="00577EBC">
        <w:rPr>
          <w:cs/>
        </w:rPr>
        <w:t>-</w:t>
      </w:r>
      <w:r w:rsidRPr="00577EBC">
        <w:t>4</w:t>
      </w:r>
      <w:r w:rsidRPr="00577EBC">
        <w:rPr>
          <w:cs/>
        </w:rPr>
        <w:t>-</w:t>
      </w:r>
      <w:r w:rsidRPr="00577EBC">
        <w:t>2</w:t>
      </w:r>
      <w:r w:rsidRPr="00577EBC">
        <w:rPr>
          <w:cs/>
        </w:rPr>
        <w:t>)</w:t>
      </w:r>
      <w:r w:rsidR="00A86974" w:rsidRPr="00577EBC">
        <w:rPr>
          <w:rFonts w:hint="cs"/>
          <w:cs/>
        </w:rPr>
        <w:tab/>
      </w:r>
      <w:r w:rsidR="00BE37B4" w:rsidRPr="00577EBC">
        <w:rPr>
          <w:rFonts w:hint="cs"/>
          <w:cs/>
        </w:rPr>
        <w:t>300</w:t>
      </w:r>
      <w:r w:rsidR="00A86974" w:rsidRPr="00577EBC">
        <w:rPr>
          <w:rFonts w:hint="cs"/>
          <w:cs/>
        </w:rPr>
        <w:tab/>
      </w:r>
    </w:p>
    <w:p w:rsidR="00A86974" w:rsidRPr="00577EBC" w:rsidRDefault="00A86974" w:rsidP="00DA0DD0">
      <w:pPr>
        <w:spacing w:after="0"/>
      </w:pPr>
    </w:p>
    <w:p w:rsidR="00A86974" w:rsidRPr="00577EBC" w:rsidRDefault="00A86974" w:rsidP="00DA0DD0">
      <w:pPr>
        <w:spacing w:after="0"/>
      </w:pPr>
    </w:p>
    <w:p w:rsidR="00A86974" w:rsidRPr="00577EBC" w:rsidRDefault="00A86974" w:rsidP="00DA0DD0">
      <w:pPr>
        <w:spacing w:after="0"/>
      </w:pPr>
    </w:p>
    <w:p w:rsidR="00A86974" w:rsidRPr="00577EBC" w:rsidRDefault="00A86974" w:rsidP="00DA0DD0">
      <w:pPr>
        <w:spacing w:after="0"/>
      </w:pPr>
    </w:p>
    <w:p w:rsidR="00A86974" w:rsidRPr="00577EBC" w:rsidRDefault="00A86974" w:rsidP="00DA0DD0">
      <w:pPr>
        <w:spacing w:after="0"/>
      </w:pPr>
    </w:p>
    <w:p w:rsidR="00DA0DD0" w:rsidRPr="00577EBC" w:rsidRDefault="00DA0DD0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lastRenderedPageBreak/>
        <w:t>ชั้นปีที่  3    ภาคการศึกษาที่  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130"/>
        <w:gridCol w:w="1890"/>
        <w:gridCol w:w="1440"/>
      </w:tblGrid>
      <w:tr w:rsidR="0083254C" w:rsidRPr="00577EBC" w:rsidTr="00EB66B8">
        <w:tc>
          <w:tcPr>
            <w:tcW w:w="135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จำนวนหน่วย</w:t>
            </w:r>
            <w:proofErr w:type="spellStart"/>
            <w:r w:rsidRPr="00577EBC">
              <w:rPr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</w:t>
            </w:r>
            <w:r w:rsidRPr="00577EBC">
              <w:rPr>
                <w:rFonts w:hint="cs"/>
                <w:b/>
                <w:bCs/>
                <w:cs/>
              </w:rPr>
              <w:t>เงิน</w:t>
            </w:r>
          </w:p>
        </w:tc>
      </w:tr>
      <w:tr w:rsidR="00D83985" w:rsidRPr="00577EBC" w:rsidTr="00EB66B8">
        <w:tc>
          <w:tcPr>
            <w:tcW w:w="1350" w:type="dxa"/>
            <w:tcBorders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00-14001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rPr>
                <w:cs/>
              </w:rPr>
            </w:pPr>
            <w:r w:rsidRPr="00577EBC">
              <w:rPr>
                <w:cs/>
              </w:rPr>
              <w:t>มนุษย์กับสิ่งแวดล้อม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D83985" w:rsidRPr="00577EBC" w:rsidRDefault="00D83985" w:rsidP="00BE35B1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D83985" w:rsidRPr="00577EBC" w:rsidTr="00EB66B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00-21010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rPr>
                <w:cs/>
              </w:rPr>
            </w:pPr>
            <w:r w:rsidRPr="00577EBC">
              <w:rPr>
                <w:cs/>
              </w:rPr>
              <w:t>การวิจัย</w:t>
            </w:r>
            <w:r w:rsidRPr="00577EBC">
              <w:rPr>
                <w:rFonts w:hint="cs"/>
                <w:cs/>
              </w:rPr>
              <w:t>เพื่อพัฒนาการเรียนรู้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D83985" w:rsidRPr="00577EBC" w:rsidRDefault="00D83985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83985" w:rsidRPr="00577EBC" w:rsidRDefault="00D83985" w:rsidP="00BE35B1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FD62BB" w:rsidRPr="00577EBC" w:rsidTr="00EB66B8">
        <w:trPr>
          <w:trHeight w:val="402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FD62BB" w:rsidRPr="00577EBC" w:rsidRDefault="00FD62BB" w:rsidP="00FD62BB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00-2</w:t>
            </w:r>
            <w:r w:rsidRPr="00577EBC">
              <w:rPr>
                <w:rFonts w:hint="cs"/>
                <w:cs/>
              </w:rPr>
              <w:t>1007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FD62BB" w:rsidRPr="00577EBC" w:rsidRDefault="00FD62BB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</w:pPr>
            <w:r w:rsidRPr="00577EBC">
              <w:rPr>
                <w:rFonts w:hint="cs"/>
                <w:cs/>
              </w:rPr>
              <w:t>การจัดการเรียนรู้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FD62BB" w:rsidRPr="00577EBC" w:rsidRDefault="00FD62BB" w:rsidP="00BE35B1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FD62BB" w:rsidRPr="00577EBC" w:rsidRDefault="00FD62BB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83254C" w:rsidRPr="00577EBC" w:rsidTr="00EB66B8">
        <w:trPr>
          <w:trHeight w:val="469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  <w:rPr>
                <w:cs/>
              </w:rPr>
            </w:pPr>
            <w:r w:rsidRPr="00577EBC">
              <w:t>……………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rPr>
                <w:cs/>
              </w:rPr>
            </w:pPr>
            <w:r w:rsidRPr="00577EBC">
              <w:rPr>
                <w:cs/>
              </w:rPr>
              <w:t>วิชาชีพครู (เลือก) 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  <w:rPr>
                <w:cs/>
              </w:rPr>
            </w:pPr>
            <w:r w:rsidRPr="00577EBC">
              <w:rPr>
                <w:cs/>
              </w:rPr>
              <w:t>2(</w:t>
            </w:r>
            <w:r w:rsidRPr="00577EBC">
              <w:t>2-0-4</w:t>
            </w:r>
            <w:r w:rsidRPr="00577EBC">
              <w:rPr>
                <w:cs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83254C" w:rsidRPr="00577EBC" w:rsidTr="00EB66B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rPr>
                <w:cs/>
              </w:rPr>
              <w:t>301-22001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  <w:rPr>
                <w:cs/>
              </w:rPr>
            </w:pPr>
            <w:r w:rsidRPr="00577EBC">
              <w:rPr>
                <w:cs/>
              </w:rPr>
              <w:t>ประวัติศาสตร์นาฏศิลป์ไทย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rPr>
                <w:cs/>
              </w:rPr>
              <w:t>3(3-0-6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360</w:t>
            </w:r>
          </w:p>
        </w:tc>
      </w:tr>
      <w:tr w:rsidR="0083254C" w:rsidRPr="00577EBC" w:rsidTr="00EB66B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rPr>
                <w:cs/>
              </w:rPr>
              <w:t>301-22013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spacing w:after="0"/>
            </w:pPr>
            <w:r w:rsidRPr="00577EBC">
              <w:rPr>
                <w:cs/>
              </w:rPr>
              <w:t>การฝึกประสบการณ์การแสดง 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rPr>
                <w:cs/>
              </w:rPr>
              <w:t>3(0-6-3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1944AD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450</w:t>
            </w:r>
          </w:p>
        </w:tc>
      </w:tr>
      <w:tr w:rsidR="0083254C" w:rsidRPr="00577EBC" w:rsidTr="00EB66B8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rPr>
                <w:cs/>
              </w:rPr>
              <w:t>201-22002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</w:pPr>
            <w:r w:rsidRPr="00577EBC">
              <w:rPr>
                <w:cs/>
              </w:rPr>
              <w:t>วรรณคดีการละคร 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t>2(2-0-4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254C" w:rsidRPr="00577EBC" w:rsidRDefault="0083254C" w:rsidP="001944AD">
            <w:pPr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83254C" w:rsidRPr="00577EBC" w:rsidTr="00EB66B8"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3254C" w:rsidRPr="00577EBC" w:rsidRDefault="007254B0" w:rsidP="00DA0DD0">
            <w:pPr>
              <w:spacing w:after="0"/>
              <w:jc w:val="center"/>
            </w:pPr>
            <w:r w:rsidRPr="00577EBC">
              <w:t>301-22014</w:t>
            </w:r>
          </w:p>
        </w:tc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3254C" w:rsidRPr="00577EBC" w:rsidRDefault="00EB66B8" w:rsidP="007254B0">
            <w:pPr>
              <w:spacing w:after="0"/>
            </w:pPr>
            <w:r w:rsidRPr="00577EBC">
              <w:rPr>
                <w:rFonts w:hint="cs"/>
                <w:cs/>
              </w:rPr>
              <w:t>การจัดทำบทละคร</w:t>
            </w:r>
            <w:r w:rsidR="007254B0" w:rsidRPr="00577EBC">
              <w:rPr>
                <w:rFonts w:hint="cs"/>
                <w:cs/>
              </w:rPr>
              <w:t>เพื่อการศึกษา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3254C" w:rsidRPr="00577EBC" w:rsidRDefault="003C2BB9" w:rsidP="00DA0DD0">
            <w:pPr>
              <w:spacing w:after="0"/>
              <w:jc w:val="center"/>
            </w:pPr>
            <w:r w:rsidRPr="00577EBC">
              <w:t>2(2-0-4)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83254C" w:rsidRPr="00577EBC" w:rsidRDefault="003C2BB9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40</w:t>
            </w:r>
          </w:p>
        </w:tc>
      </w:tr>
      <w:tr w:rsidR="0083254C" w:rsidRPr="00577EBC" w:rsidTr="00EB66B8">
        <w:tc>
          <w:tcPr>
            <w:tcW w:w="1350" w:type="dxa"/>
            <w:tcBorders>
              <w:top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3254C" w:rsidRPr="00577EBC" w:rsidRDefault="007254B0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rFonts w:hint="cs"/>
                <w:b/>
                <w:bCs/>
                <w:cs/>
              </w:rPr>
              <w:t>2</w:t>
            </w:r>
            <w:r w:rsidR="00E24ED7" w:rsidRPr="00577EBC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254C" w:rsidRPr="00577EBC" w:rsidRDefault="00D92DB3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  <w:rPr>
                <w:b/>
                <w:bCs/>
              </w:rPr>
            </w:pPr>
            <w:r w:rsidRPr="00577EBC">
              <w:rPr>
                <w:b/>
                <w:bCs/>
              </w:rPr>
              <w:t>2</w:t>
            </w:r>
            <w:r w:rsidRPr="00577EBC">
              <w:rPr>
                <w:rFonts w:hint="cs"/>
                <w:b/>
                <w:bCs/>
                <w:cs/>
              </w:rPr>
              <w:t>,</w:t>
            </w:r>
            <w:r w:rsidRPr="00577EBC">
              <w:rPr>
                <w:b/>
                <w:bCs/>
              </w:rPr>
              <w:t>610</w:t>
            </w:r>
          </w:p>
        </w:tc>
      </w:tr>
    </w:tbl>
    <w:p w:rsidR="00DA0DD0" w:rsidRPr="00577EBC" w:rsidRDefault="00DA0DD0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F30173" w:rsidRPr="00577EBC" w:rsidRDefault="00F30173" w:rsidP="00F30173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  <w:rPr>
          <w:b/>
          <w:bCs/>
        </w:rPr>
      </w:pPr>
      <w:r w:rsidRPr="00577EBC">
        <w:rPr>
          <w:rFonts w:hint="cs"/>
          <w:b/>
          <w:bCs/>
          <w:cs/>
        </w:rPr>
        <w:t>วิชาชีพครู (เลือก) 2</w:t>
      </w:r>
    </w:p>
    <w:p w:rsidR="00F30173" w:rsidRPr="00577EBC" w:rsidRDefault="00F30173" w:rsidP="00F30173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  <w:r w:rsidRPr="00577EBC">
        <w:rPr>
          <w:rFonts w:hint="cs"/>
          <w:cs/>
        </w:rPr>
        <w:tab/>
        <w:t>300-21017</w:t>
      </w:r>
      <w:r w:rsidRPr="00577EBC">
        <w:rPr>
          <w:rFonts w:hint="cs"/>
          <w:cs/>
        </w:rPr>
        <w:tab/>
        <w:t>สถิติทางการศึกษา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t xml:space="preserve">2 </w:t>
      </w:r>
      <w:r w:rsidRPr="00577EBC">
        <w:rPr>
          <w:rFonts w:hint="cs"/>
          <w:cs/>
        </w:rPr>
        <w:t>(2-0-4)</w:t>
      </w:r>
    </w:p>
    <w:p w:rsidR="00F30173" w:rsidRPr="00577EBC" w:rsidRDefault="00F30173" w:rsidP="00F30173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  <w:r w:rsidRPr="00577EBC">
        <w:rPr>
          <w:rFonts w:hint="cs"/>
          <w:cs/>
        </w:rPr>
        <w:tab/>
        <w:t>300-21020</w:t>
      </w:r>
      <w:r w:rsidRPr="00577EBC">
        <w:rPr>
          <w:rFonts w:hint="cs"/>
          <w:cs/>
        </w:rPr>
        <w:tab/>
        <w:t>การฝึกอบรมและการประชุม</w:t>
      </w:r>
      <w:r w:rsidRPr="00577EBC">
        <w:rPr>
          <w:rFonts w:hint="cs"/>
          <w:cs/>
        </w:rPr>
        <w:tab/>
      </w:r>
      <w:r w:rsidRPr="00577EBC">
        <w:t xml:space="preserve">2 </w:t>
      </w:r>
      <w:r w:rsidRPr="00577EBC">
        <w:rPr>
          <w:rFonts w:hint="cs"/>
          <w:cs/>
        </w:rPr>
        <w:t>(2-0-4)</w:t>
      </w:r>
      <w:r w:rsidRPr="00577EBC">
        <w:tab/>
      </w:r>
      <w:r w:rsidRPr="00577EBC">
        <w:tab/>
      </w:r>
    </w:p>
    <w:p w:rsidR="00F30173" w:rsidRPr="00577EBC" w:rsidRDefault="00F30173" w:rsidP="00F30173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  <w:rPr>
          <w:b/>
          <w:bCs/>
        </w:rPr>
      </w:pPr>
      <w:r w:rsidRPr="00577EBC">
        <w:rPr>
          <w:rFonts w:hint="cs"/>
          <w:cs/>
        </w:rPr>
        <w:tab/>
        <w:t>300-21022</w:t>
      </w:r>
      <w:r w:rsidRPr="00577EBC">
        <w:rPr>
          <w:rFonts w:hint="cs"/>
          <w:cs/>
        </w:rPr>
        <w:tab/>
        <w:t>กฎหมายการศึกษา</w:t>
      </w:r>
      <w:r w:rsidRPr="00577EBC">
        <w:rPr>
          <w:rFonts w:hint="cs"/>
          <w:cs/>
        </w:rPr>
        <w:tab/>
      </w:r>
      <w:r w:rsidRPr="00577EBC">
        <w:rPr>
          <w:rFonts w:hint="cs"/>
          <w:cs/>
        </w:rPr>
        <w:tab/>
      </w:r>
      <w:r w:rsidRPr="00577EBC">
        <w:t xml:space="preserve">2 </w:t>
      </w:r>
      <w:r w:rsidRPr="00577EBC">
        <w:rPr>
          <w:rFonts w:hint="cs"/>
          <w:cs/>
        </w:rPr>
        <w:t>(2-0-4)</w:t>
      </w:r>
    </w:p>
    <w:p w:rsidR="00F30173" w:rsidRPr="00577EBC" w:rsidRDefault="00F30173" w:rsidP="00F30173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  <w:r w:rsidRPr="00577EBC">
        <w:rPr>
          <w:rFonts w:hint="cs"/>
          <w:cs/>
        </w:rPr>
        <w:tab/>
        <w:t>300-21024</w:t>
      </w:r>
      <w:r w:rsidRPr="00577EBC">
        <w:rPr>
          <w:rFonts w:hint="cs"/>
          <w:cs/>
        </w:rPr>
        <w:tab/>
        <w:t>จิตวิทยาการสอนเด็กที่มีความต้องการพิเศษ</w:t>
      </w:r>
      <w:r w:rsidRPr="00577EBC">
        <w:rPr>
          <w:rFonts w:hint="cs"/>
          <w:cs/>
        </w:rPr>
        <w:tab/>
      </w:r>
      <w:r w:rsidRPr="00577EBC">
        <w:t xml:space="preserve">2 </w:t>
      </w:r>
      <w:r w:rsidRPr="00577EBC">
        <w:rPr>
          <w:rFonts w:hint="cs"/>
          <w:cs/>
        </w:rPr>
        <w:t>(2-0-4)</w:t>
      </w:r>
    </w:p>
    <w:p w:rsidR="00131656" w:rsidRPr="00577EBC" w:rsidRDefault="00131656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47207F" w:rsidRPr="00577EBC" w:rsidRDefault="0047207F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83254C" w:rsidRPr="00577EBC" w:rsidRDefault="0083254C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83254C" w:rsidRPr="00577EBC" w:rsidRDefault="0083254C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FF261F" w:rsidRPr="00577EBC" w:rsidRDefault="00FF261F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F30173" w:rsidRPr="00577EBC" w:rsidRDefault="00F30173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  <w:r w:rsidRPr="00577EBC">
        <w:t>]</w:t>
      </w:r>
    </w:p>
    <w:p w:rsidR="00F30173" w:rsidRPr="00577EBC" w:rsidRDefault="00F30173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FF261F" w:rsidRPr="00577EBC" w:rsidRDefault="00FF261F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83254C" w:rsidRPr="00577EBC" w:rsidRDefault="0083254C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83254C" w:rsidRPr="00577EBC" w:rsidRDefault="0083254C" w:rsidP="00DA0DD0">
      <w:pPr>
        <w:tabs>
          <w:tab w:val="left" w:pos="810"/>
          <w:tab w:val="left" w:pos="1260"/>
          <w:tab w:val="left" w:pos="2340"/>
          <w:tab w:val="left" w:pos="4320"/>
          <w:tab w:val="left" w:pos="7200"/>
        </w:tabs>
        <w:spacing w:after="0"/>
      </w:pPr>
    </w:p>
    <w:p w:rsidR="00DA0DD0" w:rsidRPr="00577EBC" w:rsidRDefault="00DA0DD0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t xml:space="preserve">ชั้นปีที่  4 </w:t>
      </w:r>
      <w:r w:rsidRPr="00577EBC">
        <w:rPr>
          <w:b/>
          <w:bCs/>
          <w:cs/>
        </w:rPr>
        <w:tab/>
        <w:t>ภาคการศึกษาที่  2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4950"/>
        <w:gridCol w:w="1890"/>
        <w:gridCol w:w="1350"/>
      </w:tblGrid>
      <w:tr w:rsidR="0083254C" w:rsidRPr="00577EBC" w:rsidTr="0083254C">
        <w:tc>
          <w:tcPr>
            <w:tcW w:w="135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จำนวนหน่วย</w:t>
            </w:r>
            <w:proofErr w:type="spellStart"/>
            <w:r w:rsidRPr="00577EBC">
              <w:rPr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</w:t>
            </w:r>
            <w:r w:rsidRPr="00577EBC">
              <w:rPr>
                <w:rFonts w:hint="cs"/>
                <w:b/>
                <w:bCs/>
                <w:cs/>
              </w:rPr>
              <w:t>เงิน</w:t>
            </w:r>
          </w:p>
        </w:tc>
      </w:tr>
      <w:tr w:rsidR="0083254C" w:rsidRPr="00577EBC" w:rsidTr="0083254C">
        <w:trPr>
          <w:trHeight w:val="352"/>
        </w:trPr>
        <w:tc>
          <w:tcPr>
            <w:tcW w:w="1350" w:type="dxa"/>
            <w:tcBorders>
              <w:bottom w:val="dotted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300-21011</w:t>
            </w:r>
          </w:p>
        </w:tc>
        <w:tc>
          <w:tcPr>
            <w:tcW w:w="4950" w:type="dxa"/>
            <w:tcBorders>
              <w:bottom w:val="dotted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</w:pPr>
            <w:r w:rsidRPr="00577EBC">
              <w:rPr>
                <w:cs/>
              </w:rPr>
              <w:t>ประสบการณ์วิชาชีพครู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83254C" w:rsidRPr="00577EBC" w:rsidRDefault="0083254C" w:rsidP="00DA0DD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(1-2-3)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270</w:t>
            </w:r>
          </w:p>
        </w:tc>
      </w:tr>
      <w:tr w:rsidR="0083254C" w:rsidRPr="00577EBC" w:rsidTr="0083254C">
        <w:trPr>
          <w:trHeight w:val="368"/>
        </w:trPr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spacing w:after="0"/>
              <w:jc w:val="center"/>
            </w:pPr>
            <w:r w:rsidRPr="00577EBC">
              <w:t>301-22014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การสอนนาฏศิลป์ 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83254C" w:rsidRPr="00577EBC" w:rsidRDefault="0083254C" w:rsidP="00DA0DD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(0-6-3)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450</w:t>
            </w:r>
          </w:p>
        </w:tc>
      </w:tr>
      <w:tr w:rsidR="0083254C" w:rsidRPr="00577EBC" w:rsidTr="0083254C">
        <w:trPr>
          <w:trHeight w:val="486"/>
        </w:trPr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t>301-22015</w:t>
            </w: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</w:tcPr>
          <w:p w:rsidR="0083254C" w:rsidRPr="00577EBC" w:rsidRDefault="0083254C" w:rsidP="00DA0DD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proofErr w:type="spellStart"/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ิลป</w:t>
            </w:r>
            <w:proofErr w:type="spellEnd"/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ิพนธ์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83254C" w:rsidRPr="00577EBC" w:rsidRDefault="0083254C" w:rsidP="00DA0DD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</w:rPr>
              <w:t>2-4-6</w:t>
            </w:r>
            <w:r w:rsidRPr="00577E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540</w:t>
            </w:r>
          </w:p>
        </w:tc>
      </w:tr>
      <w:tr w:rsidR="0083254C" w:rsidRPr="00577EBC" w:rsidTr="0083254C">
        <w:tc>
          <w:tcPr>
            <w:tcW w:w="1350" w:type="dxa"/>
            <w:tcBorders>
              <w:top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  <w:rPr>
                <w:b/>
                <w:bCs/>
              </w:rPr>
            </w:pPr>
            <w:r w:rsidRPr="00577EBC">
              <w:rPr>
                <w:b/>
                <w:bCs/>
                <w:cs/>
              </w:rPr>
              <w:t>9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1,260</w:t>
            </w:r>
          </w:p>
        </w:tc>
      </w:tr>
    </w:tbl>
    <w:p w:rsidR="00DA0DD0" w:rsidRPr="00577EBC" w:rsidRDefault="00DA0DD0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/>
      </w:pPr>
    </w:p>
    <w:p w:rsidR="003C2BB9" w:rsidRPr="00577EBC" w:rsidRDefault="003C2BB9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/>
      </w:pPr>
    </w:p>
    <w:p w:rsidR="00DA0DD0" w:rsidRPr="00577EBC" w:rsidRDefault="00DA0DD0" w:rsidP="00DA0DD0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spacing w:after="0"/>
        <w:jc w:val="center"/>
        <w:rPr>
          <w:b/>
          <w:bCs/>
        </w:rPr>
      </w:pPr>
      <w:r w:rsidRPr="00577EBC">
        <w:rPr>
          <w:b/>
          <w:bCs/>
          <w:cs/>
        </w:rPr>
        <w:t xml:space="preserve">ชั้นปีที่  5 </w:t>
      </w:r>
      <w:r w:rsidRPr="00577EBC">
        <w:rPr>
          <w:b/>
          <w:bCs/>
          <w:cs/>
        </w:rPr>
        <w:tab/>
        <w:t>ภาคการศึกษาที่  2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4950"/>
        <w:gridCol w:w="1890"/>
        <w:gridCol w:w="1350"/>
      </w:tblGrid>
      <w:tr w:rsidR="0083254C" w:rsidRPr="00577EBC" w:rsidTr="0083254C">
        <w:tc>
          <w:tcPr>
            <w:tcW w:w="13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9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89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จำนวนหน่วย</w:t>
            </w:r>
            <w:proofErr w:type="spellStart"/>
            <w:r w:rsidRPr="00577EBC">
              <w:rPr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b/>
                <w:bCs/>
                <w:cs/>
              </w:rPr>
              <w:t>จำนวน</w:t>
            </w:r>
            <w:r w:rsidRPr="00577EBC">
              <w:rPr>
                <w:rFonts w:hint="cs"/>
                <w:b/>
                <w:bCs/>
                <w:cs/>
              </w:rPr>
              <w:t>เงิน</w:t>
            </w:r>
          </w:p>
        </w:tc>
      </w:tr>
      <w:tr w:rsidR="0083254C" w:rsidRPr="00577EBC" w:rsidTr="0083254C">
        <w:tc>
          <w:tcPr>
            <w:tcW w:w="13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t>300-21016</w:t>
            </w:r>
          </w:p>
        </w:tc>
        <w:tc>
          <w:tcPr>
            <w:tcW w:w="49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</w:pPr>
            <w:r w:rsidRPr="00577EBC">
              <w:rPr>
                <w:cs/>
              </w:rPr>
              <w:t>การปฏิบัติการสอนในสถานศึกษา 2</w:t>
            </w:r>
          </w:p>
        </w:tc>
        <w:tc>
          <w:tcPr>
            <w:tcW w:w="189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cs/>
              </w:rPr>
              <w:t>6(0-12-6)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</w:pPr>
            <w:r w:rsidRPr="00577EBC">
              <w:rPr>
                <w:rFonts w:hint="cs"/>
                <w:cs/>
              </w:rPr>
              <w:t>900</w:t>
            </w:r>
          </w:p>
        </w:tc>
      </w:tr>
      <w:tr w:rsidR="0083254C" w:rsidRPr="00577EBC" w:rsidTr="0083254C">
        <w:tc>
          <w:tcPr>
            <w:tcW w:w="13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</w:pPr>
          </w:p>
        </w:tc>
        <w:tc>
          <w:tcPr>
            <w:tcW w:w="495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</w:pPr>
            <w:r w:rsidRPr="00577EBC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</w:tcPr>
          <w:p w:rsidR="0083254C" w:rsidRPr="00577EBC" w:rsidRDefault="0083254C" w:rsidP="00DA0DD0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/>
              <w:jc w:val="center"/>
              <w:rPr>
                <w:b/>
                <w:bCs/>
              </w:rPr>
            </w:pPr>
            <w:r w:rsidRPr="00577EBC">
              <w:rPr>
                <w:b/>
                <w:bCs/>
              </w:rPr>
              <w:t>6</w:t>
            </w:r>
          </w:p>
        </w:tc>
        <w:tc>
          <w:tcPr>
            <w:tcW w:w="1350" w:type="dxa"/>
          </w:tcPr>
          <w:p w:rsidR="0083254C" w:rsidRPr="00577EBC" w:rsidRDefault="0083254C" w:rsidP="001944AD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spacing w:after="0" w:line="240" w:lineRule="auto"/>
              <w:jc w:val="center"/>
              <w:rPr>
                <w:cs/>
              </w:rPr>
            </w:pPr>
            <w:r w:rsidRPr="00577EBC">
              <w:rPr>
                <w:rFonts w:hint="cs"/>
                <w:cs/>
              </w:rPr>
              <w:t>900</w:t>
            </w:r>
          </w:p>
        </w:tc>
      </w:tr>
    </w:tbl>
    <w:p w:rsidR="00DA0DD0" w:rsidRPr="00577EBC" w:rsidRDefault="00DA0DD0" w:rsidP="00DA0DD0">
      <w:pPr>
        <w:spacing w:after="0"/>
        <w:rPr>
          <w:cs/>
        </w:rPr>
      </w:pPr>
    </w:p>
    <w:p w:rsidR="004217BB" w:rsidRPr="00577EBC" w:rsidRDefault="004217BB" w:rsidP="00DA0DD0">
      <w:pPr>
        <w:spacing w:after="0"/>
      </w:pPr>
    </w:p>
    <w:sectPr w:rsidR="004217BB" w:rsidRPr="00577EBC" w:rsidSect="00421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MMBON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A0DD0"/>
    <w:rsid w:val="00011B59"/>
    <w:rsid w:val="00024A46"/>
    <w:rsid w:val="000863C1"/>
    <w:rsid w:val="000F618A"/>
    <w:rsid w:val="00131656"/>
    <w:rsid w:val="00181058"/>
    <w:rsid w:val="002666D5"/>
    <w:rsid w:val="0028722B"/>
    <w:rsid w:val="003C2BB9"/>
    <w:rsid w:val="003E5962"/>
    <w:rsid w:val="004217BB"/>
    <w:rsid w:val="0047207F"/>
    <w:rsid w:val="00496D39"/>
    <w:rsid w:val="00577EBC"/>
    <w:rsid w:val="00650283"/>
    <w:rsid w:val="00653632"/>
    <w:rsid w:val="006C0749"/>
    <w:rsid w:val="007254B0"/>
    <w:rsid w:val="00761916"/>
    <w:rsid w:val="0083254C"/>
    <w:rsid w:val="00845621"/>
    <w:rsid w:val="0097071E"/>
    <w:rsid w:val="00A27380"/>
    <w:rsid w:val="00A71ED6"/>
    <w:rsid w:val="00A86974"/>
    <w:rsid w:val="00B4252B"/>
    <w:rsid w:val="00B43DA4"/>
    <w:rsid w:val="00B9516F"/>
    <w:rsid w:val="00BE37B4"/>
    <w:rsid w:val="00C623B5"/>
    <w:rsid w:val="00C8720E"/>
    <w:rsid w:val="00CD5202"/>
    <w:rsid w:val="00D632ED"/>
    <w:rsid w:val="00D732AC"/>
    <w:rsid w:val="00D83985"/>
    <w:rsid w:val="00D92DB3"/>
    <w:rsid w:val="00DA0DD0"/>
    <w:rsid w:val="00E24ED7"/>
    <w:rsid w:val="00E94900"/>
    <w:rsid w:val="00EB66B8"/>
    <w:rsid w:val="00ED0964"/>
    <w:rsid w:val="00F30173"/>
    <w:rsid w:val="00FD62BB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DD0"/>
    <w:pPr>
      <w:widowControl w:val="0"/>
      <w:autoSpaceDE w:val="0"/>
      <w:autoSpaceDN w:val="0"/>
      <w:adjustRightInd w:val="0"/>
      <w:spacing w:after="0" w:line="240" w:lineRule="auto"/>
    </w:pPr>
    <w:rPr>
      <w:rFonts w:ascii="JMMBON+Tahoma" w:eastAsia="Times New Roman" w:hAnsi="JMMBON+Tahoma" w:cs="JMMBON+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DBF4-4650-412E-8BFF-75E50BE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9-02T00:22:00Z</cp:lastPrinted>
  <dcterms:created xsi:type="dcterms:W3CDTF">2013-09-23T06:59:00Z</dcterms:created>
  <dcterms:modified xsi:type="dcterms:W3CDTF">2014-09-12T01:47:00Z</dcterms:modified>
</cp:coreProperties>
</file>